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0BC" w:rsidRPr="0008475B" w:rsidRDefault="005B60BC" w:rsidP="005B60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475B">
        <w:rPr>
          <w:rFonts w:ascii="Times New Roman" w:hAnsi="Times New Roman" w:cs="Times New Roman"/>
          <w:b/>
        </w:rPr>
        <w:t>Группа КС-11</w:t>
      </w:r>
    </w:p>
    <w:p w:rsidR="005B60BC" w:rsidRPr="0008475B" w:rsidRDefault="005B60BC" w:rsidP="005B60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475B">
        <w:rPr>
          <w:rFonts w:ascii="Times New Roman" w:hAnsi="Times New Roman" w:cs="Times New Roman"/>
          <w:b/>
        </w:rPr>
        <w:t>«Компьютерные системы и комплексы»</w:t>
      </w:r>
    </w:p>
    <w:p w:rsidR="005B60BC" w:rsidRPr="0008475B" w:rsidRDefault="005B60BC" w:rsidP="005B60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475B">
        <w:rPr>
          <w:rFonts w:ascii="Times New Roman" w:hAnsi="Times New Roman" w:cs="Times New Roman"/>
          <w:b/>
        </w:rPr>
        <w:t>Срок обучения до 30.06.202</w:t>
      </w:r>
      <w:r w:rsidR="004B0F60">
        <w:rPr>
          <w:rFonts w:ascii="Times New Roman" w:hAnsi="Times New Roman" w:cs="Times New Roman"/>
          <w:b/>
        </w:rPr>
        <w:t>6</w:t>
      </w:r>
      <w:r w:rsidRPr="0008475B">
        <w:rPr>
          <w:rFonts w:ascii="Times New Roman" w:hAnsi="Times New Roman" w:cs="Times New Roman"/>
          <w:b/>
        </w:rPr>
        <w:t>г.</w:t>
      </w:r>
    </w:p>
    <w:p w:rsidR="00203B0D" w:rsidRPr="00203B0D" w:rsidRDefault="00203B0D" w:rsidP="00203B0D">
      <w:pPr>
        <w:tabs>
          <w:tab w:val="left" w:pos="37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a3"/>
        <w:tblW w:w="0" w:type="auto"/>
        <w:tblInd w:w="-526" w:type="dxa"/>
        <w:tblLook w:val="04A0" w:firstRow="1" w:lastRow="0" w:firstColumn="1" w:lastColumn="0" w:noHBand="0" w:noVBand="1"/>
      </w:tblPr>
      <w:tblGrid>
        <w:gridCol w:w="675"/>
        <w:gridCol w:w="5629"/>
      </w:tblGrid>
      <w:tr w:rsidR="000C7894" w:rsidTr="000C7894">
        <w:trPr>
          <w:trHeight w:val="397"/>
        </w:trPr>
        <w:tc>
          <w:tcPr>
            <w:tcW w:w="675" w:type="dxa"/>
          </w:tcPr>
          <w:p w:rsidR="000C7894" w:rsidRPr="00203B0D" w:rsidRDefault="000C7894" w:rsidP="00203B0D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03B0D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203B0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03B0D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629" w:type="dxa"/>
          </w:tcPr>
          <w:p w:rsidR="000C7894" w:rsidRPr="00203B0D" w:rsidRDefault="000C7894" w:rsidP="00203B0D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03B0D">
              <w:rPr>
                <w:rFonts w:ascii="Times New Roman" w:hAnsi="Times New Roman" w:cs="Times New Roman"/>
                <w:b/>
              </w:rPr>
              <w:t>ФИО</w:t>
            </w:r>
          </w:p>
        </w:tc>
      </w:tr>
      <w:tr w:rsidR="000C7894" w:rsidTr="000C7894">
        <w:trPr>
          <w:trHeight w:val="397"/>
        </w:trPr>
        <w:tc>
          <w:tcPr>
            <w:tcW w:w="675" w:type="dxa"/>
          </w:tcPr>
          <w:p w:rsidR="000C7894" w:rsidRPr="00CC25AF" w:rsidRDefault="000C7894" w:rsidP="00CC25AF">
            <w:pPr>
              <w:pStyle w:val="a4"/>
              <w:numPr>
                <w:ilvl w:val="0"/>
                <w:numId w:val="1"/>
              </w:num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</w:tcPr>
          <w:p w:rsidR="000C7894" w:rsidRPr="00CC25AF" w:rsidRDefault="000C7894" w:rsidP="00E5380A">
            <w:p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  <w:r w:rsidRPr="00CC25AF">
              <w:rPr>
                <w:rFonts w:ascii="Times New Roman" w:hAnsi="Times New Roman" w:cs="Times New Roman"/>
              </w:rPr>
              <w:t>Гаврилов Илья Евгеньевич</w:t>
            </w:r>
          </w:p>
        </w:tc>
      </w:tr>
      <w:tr w:rsidR="000C7894" w:rsidTr="000C7894">
        <w:trPr>
          <w:trHeight w:val="397"/>
        </w:trPr>
        <w:tc>
          <w:tcPr>
            <w:tcW w:w="675" w:type="dxa"/>
          </w:tcPr>
          <w:p w:rsidR="000C7894" w:rsidRPr="00CC25AF" w:rsidRDefault="000C7894" w:rsidP="00CC25AF">
            <w:pPr>
              <w:pStyle w:val="a4"/>
              <w:numPr>
                <w:ilvl w:val="0"/>
                <w:numId w:val="1"/>
              </w:num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</w:tcPr>
          <w:p w:rsidR="000C7894" w:rsidRDefault="000C7894" w:rsidP="005B60BC">
            <w:p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рамотеев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анислав Вадимович</w:t>
            </w:r>
          </w:p>
        </w:tc>
      </w:tr>
      <w:tr w:rsidR="000C7894" w:rsidTr="000C7894">
        <w:trPr>
          <w:trHeight w:val="397"/>
        </w:trPr>
        <w:tc>
          <w:tcPr>
            <w:tcW w:w="675" w:type="dxa"/>
          </w:tcPr>
          <w:p w:rsidR="000C7894" w:rsidRPr="00CC25AF" w:rsidRDefault="000C7894" w:rsidP="00CC25AF">
            <w:pPr>
              <w:pStyle w:val="a4"/>
              <w:numPr>
                <w:ilvl w:val="0"/>
                <w:numId w:val="1"/>
              </w:num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</w:tcPr>
          <w:p w:rsidR="000C7894" w:rsidRPr="00CC25AF" w:rsidRDefault="000C7894" w:rsidP="00B06718">
            <w:p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чёв Максим Михайлович</w:t>
            </w:r>
          </w:p>
        </w:tc>
      </w:tr>
      <w:tr w:rsidR="000C7894" w:rsidTr="000C7894">
        <w:trPr>
          <w:trHeight w:val="397"/>
        </w:trPr>
        <w:tc>
          <w:tcPr>
            <w:tcW w:w="675" w:type="dxa"/>
          </w:tcPr>
          <w:p w:rsidR="000C7894" w:rsidRPr="00CC25AF" w:rsidRDefault="000C7894" w:rsidP="00CC25AF">
            <w:pPr>
              <w:pStyle w:val="a4"/>
              <w:numPr>
                <w:ilvl w:val="0"/>
                <w:numId w:val="1"/>
              </w:num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</w:tcPr>
          <w:p w:rsidR="000C7894" w:rsidRPr="00CC25AF" w:rsidRDefault="000C7894" w:rsidP="005B60BC">
            <w:p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а Виктория Олеговна</w:t>
            </w:r>
          </w:p>
        </w:tc>
      </w:tr>
      <w:tr w:rsidR="000C7894" w:rsidTr="000C7894">
        <w:trPr>
          <w:trHeight w:val="397"/>
        </w:trPr>
        <w:tc>
          <w:tcPr>
            <w:tcW w:w="675" w:type="dxa"/>
          </w:tcPr>
          <w:p w:rsidR="000C7894" w:rsidRPr="00CC25AF" w:rsidRDefault="000C7894" w:rsidP="00CC25AF">
            <w:pPr>
              <w:pStyle w:val="a4"/>
              <w:numPr>
                <w:ilvl w:val="0"/>
                <w:numId w:val="1"/>
              </w:num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</w:tcPr>
          <w:p w:rsidR="000C7894" w:rsidRPr="00CC25AF" w:rsidRDefault="000C7894" w:rsidP="005B60BC">
            <w:p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ыденко Игорь Вадимович</w:t>
            </w:r>
          </w:p>
        </w:tc>
      </w:tr>
      <w:tr w:rsidR="000C7894" w:rsidTr="000C7894">
        <w:trPr>
          <w:trHeight w:val="397"/>
        </w:trPr>
        <w:tc>
          <w:tcPr>
            <w:tcW w:w="675" w:type="dxa"/>
          </w:tcPr>
          <w:p w:rsidR="000C7894" w:rsidRPr="00CC25AF" w:rsidRDefault="000C7894" w:rsidP="00CC25AF">
            <w:pPr>
              <w:pStyle w:val="a4"/>
              <w:numPr>
                <w:ilvl w:val="0"/>
                <w:numId w:val="1"/>
              </w:num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</w:tcPr>
          <w:p w:rsidR="000C7894" w:rsidRPr="00CC25AF" w:rsidRDefault="000C7894" w:rsidP="009F1F7B">
            <w:p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шова Полина</w:t>
            </w:r>
            <w:r w:rsidR="009F1F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лексеевна</w:t>
            </w:r>
          </w:p>
        </w:tc>
      </w:tr>
      <w:tr w:rsidR="000C7894" w:rsidTr="000C7894">
        <w:trPr>
          <w:trHeight w:val="397"/>
        </w:trPr>
        <w:tc>
          <w:tcPr>
            <w:tcW w:w="675" w:type="dxa"/>
          </w:tcPr>
          <w:p w:rsidR="000C7894" w:rsidRPr="00CC25AF" w:rsidRDefault="000C7894" w:rsidP="00CC25AF">
            <w:pPr>
              <w:pStyle w:val="a4"/>
              <w:numPr>
                <w:ilvl w:val="0"/>
                <w:numId w:val="1"/>
              </w:num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</w:tcPr>
          <w:p w:rsidR="000C7894" w:rsidRPr="00CC25AF" w:rsidRDefault="000C7894" w:rsidP="005B60BC">
            <w:p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 Денис Александрович</w:t>
            </w:r>
          </w:p>
        </w:tc>
      </w:tr>
      <w:tr w:rsidR="000C7894" w:rsidTr="000C7894">
        <w:trPr>
          <w:trHeight w:val="397"/>
        </w:trPr>
        <w:tc>
          <w:tcPr>
            <w:tcW w:w="675" w:type="dxa"/>
          </w:tcPr>
          <w:p w:rsidR="000C7894" w:rsidRPr="00CC25AF" w:rsidRDefault="000C7894" w:rsidP="00CC25AF">
            <w:pPr>
              <w:pStyle w:val="a4"/>
              <w:numPr>
                <w:ilvl w:val="0"/>
                <w:numId w:val="1"/>
              </w:num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</w:tcPr>
          <w:p w:rsidR="000C7894" w:rsidRDefault="000C7894" w:rsidP="005B60BC">
            <w:p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ых Валерия Александровна</w:t>
            </w:r>
          </w:p>
        </w:tc>
      </w:tr>
      <w:tr w:rsidR="000C7894" w:rsidTr="000C7894">
        <w:trPr>
          <w:trHeight w:val="397"/>
        </w:trPr>
        <w:tc>
          <w:tcPr>
            <w:tcW w:w="675" w:type="dxa"/>
          </w:tcPr>
          <w:p w:rsidR="000C7894" w:rsidRPr="00CC25AF" w:rsidRDefault="000C7894" w:rsidP="00CC25AF">
            <w:pPr>
              <w:pStyle w:val="a4"/>
              <w:numPr>
                <w:ilvl w:val="0"/>
                <w:numId w:val="1"/>
              </w:num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</w:tcPr>
          <w:p w:rsidR="000C7894" w:rsidRDefault="000C7894" w:rsidP="005B60BC">
            <w:p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Кирилл Игоревич</w:t>
            </w:r>
          </w:p>
        </w:tc>
      </w:tr>
      <w:tr w:rsidR="000C7894" w:rsidTr="000C7894">
        <w:trPr>
          <w:trHeight w:val="397"/>
        </w:trPr>
        <w:tc>
          <w:tcPr>
            <w:tcW w:w="675" w:type="dxa"/>
          </w:tcPr>
          <w:p w:rsidR="000C7894" w:rsidRPr="00CC25AF" w:rsidRDefault="000C7894" w:rsidP="00CC25AF">
            <w:pPr>
              <w:pStyle w:val="a4"/>
              <w:numPr>
                <w:ilvl w:val="0"/>
                <w:numId w:val="1"/>
              </w:num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</w:tcPr>
          <w:p w:rsidR="000C7894" w:rsidRDefault="000C7894" w:rsidP="005B60BC">
            <w:p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мин Иван Игоревич</w:t>
            </w:r>
          </w:p>
        </w:tc>
      </w:tr>
      <w:tr w:rsidR="000C7894" w:rsidTr="000C7894">
        <w:trPr>
          <w:trHeight w:val="397"/>
        </w:trPr>
        <w:tc>
          <w:tcPr>
            <w:tcW w:w="675" w:type="dxa"/>
          </w:tcPr>
          <w:p w:rsidR="000C7894" w:rsidRPr="00CC25AF" w:rsidRDefault="000C7894" w:rsidP="00CC25AF">
            <w:pPr>
              <w:pStyle w:val="a4"/>
              <w:numPr>
                <w:ilvl w:val="0"/>
                <w:numId w:val="1"/>
              </w:num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</w:tcPr>
          <w:p w:rsidR="000C7894" w:rsidRDefault="000C7894" w:rsidP="005B60BC">
            <w:p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белев Петр Сергеевич</w:t>
            </w:r>
          </w:p>
        </w:tc>
      </w:tr>
      <w:tr w:rsidR="000C7894" w:rsidTr="000C7894">
        <w:trPr>
          <w:trHeight w:val="397"/>
        </w:trPr>
        <w:tc>
          <w:tcPr>
            <w:tcW w:w="675" w:type="dxa"/>
          </w:tcPr>
          <w:p w:rsidR="000C7894" w:rsidRPr="00CC25AF" w:rsidRDefault="000C7894" w:rsidP="00CC25AF">
            <w:pPr>
              <w:pStyle w:val="a4"/>
              <w:numPr>
                <w:ilvl w:val="0"/>
                <w:numId w:val="1"/>
              </w:num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</w:tcPr>
          <w:p w:rsidR="000C7894" w:rsidRDefault="000C7894" w:rsidP="005B60BC">
            <w:p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п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Дмитриевна</w:t>
            </w:r>
          </w:p>
        </w:tc>
      </w:tr>
      <w:tr w:rsidR="000C7894" w:rsidTr="000C7894">
        <w:trPr>
          <w:trHeight w:val="397"/>
        </w:trPr>
        <w:tc>
          <w:tcPr>
            <w:tcW w:w="675" w:type="dxa"/>
          </w:tcPr>
          <w:p w:rsidR="000C7894" w:rsidRPr="00CC25AF" w:rsidRDefault="000C7894" w:rsidP="00CC25AF">
            <w:pPr>
              <w:pStyle w:val="a4"/>
              <w:numPr>
                <w:ilvl w:val="0"/>
                <w:numId w:val="1"/>
              </w:num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</w:tcPr>
          <w:p w:rsidR="000C7894" w:rsidRDefault="000C7894" w:rsidP="005B60BC">
            <w:p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сений Григорьевич</w:t>
            </w:r>
          </w:p>
        </w:tc>
      </w:tr>
      <w:tr w:rsidR="000C7894" w:rsidTr="000C7894">
        <w:trPr>
          <w:trHeight w:val="397"/>
        </w:trPr>
        <w:tc>
          <w:tcPr>
            <w:tcW w:w="675" w:type="dxa"/>
          </w:tcPr>
          <w:p w:rsidR="000C7894" w:rsidRPr="00CC25AF" w:rsidRDefault="000C7894" w:rsidP="00CC25AF">
            <w:pPr>
              <w:pStyle w:val="a4"/>
              <w:numPr>
                <w:ilvl w:val="0"/>
                <w:numId w:val="1"/>
              </w:num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</w:tcPr>
          <w:p w:rsidR="000C7894" w:rsidRDefault="000C7894" w:rsidP="005B60BC">
            <w:p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цева Александра Романовна</w:t>
            </w:r>
          </w:p>
        </w:tc>
      </w:tr>
      <w:tr w:rsidR="00A81412" w:rsidTr="000C7894">
        <w:trPr>
          <w:trHeight w:val="397"/>
        </w:trPr>
        <w:tc>
          <w:tcPr>
            <w:tcW w:w="675" w:type="dxa"/>
          </w:tcPr>
          <w:p w:rsidR="00A81412" w:rsidRPr="00CC25AF" w:rsidRDefault="00A81412" w:rsidP="00CC25AF">
            <w:pPr>
              <w:pStyle w:val="a4"/>
              <w:numPr>
                <w:ilvl w:val="0"/>
                <w:numId w:val="1"/>
              </w:num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</w:tcPr>
          <w:p w:rsidR="00A81412" w:rsidRDefault="00A81412" w:rsidP="005B60BC">
            <w:p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щикова Дарья Павловна</w:t>
            </w:r>
            <w:bookmarkStart w:id="0" w:name="_GoBack"/>
            <w:bookmarkEnd w:id="0"/>
          </w:p>
        </w:tc>
      </w:tr>
      <w:tr w:rsidR="000C7894" w:rsidTr="000C7894">
        <w:trPr>
          <w:trHeight w:val="397"/>
        </w:trPr>
        <w:tc>
          <w:tcPr>
            <w:tcW w:w="675" w:type="dxa"/>
          </w:tcPr>
          <w:p w:rsidR="000C7894" w:rsidRPr="00CC25AF" w:rsidRDefault="000C7894" w:rsidP="00CC25AF">
            <w:pPr>
              <w:pStyle w:val="a4"/>
              <w:numPr>
                <w:ilvl w:val="0"/>
                <w:numId w:val="1"/>
              </w:num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</w:tcPr>
          <w:p w:rsidR="000C7894" w:rsidRDefault="000C7894" w:rsidP="005B60BC">
            <w:p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лева Светлана Сергеевна</w:t>
            </w:r>
          </w:p>
        </w:tc>
      </w:tr>
      <w:tr w:rsidR="000C7894" w:rsidTr="000C7894">
        <w:trPr>
          <w:trHeight w:val="397"/>
        </w:trPr>
        <w:tc>
          <w:tcPr>
            <w:tcW w:w="675" w:type="dxa"/>
          </w:tcPr>
          <w:p w:rsidR="000C7894" w:rsidRPr="00CC25AF" w:rsidRDefault="000C7894" w:rsidP="00CC25AF">
            <w:pPr>
              <w:pStyle w:val="a4"/>
              <w:numPr>
                <w:ilvl w:val="0"/>
                <w:numId w:val="1"/>
              </w:num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</w:tcPr>
          <w:p w:rsidR="000C7894" w:rsidRDefault="000C7894" w:rsidP="00DA553C">
            <w:p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че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Алексеевна</w:t>
            </w:r>
          </w:p>
        </w:tc>
      </w:tr>
      <w:tr w:rsidR="000C7894" w:rsidTr="000C7894">
        <w:trPr>
          <w:trHeight w:val="397"/>
        </w:trPr>
        <w:tc>
          <w:tcPr>
            <w:tcW w:w="675" w:type="dxa"/>
          </w:tcPr>
          <w:p w:rsidR="000C7894" w:rsidRPr="00CC25AF" w:rsidRDefault="000C7894" w:rsidP="00CC25AF">
            <w:pPr>
              <w:pStyle w:val="a4"/>
              <w:numPr>
                <w:ilvl w:val="0"/>
                <w:numId w:val="1"/>
              </w:num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</w:tcPr>
          <w:p w:rsidR="000C7894" w:rsidRDefault="000C7894" w:rsidP="00DA553C">
            <w:p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ахти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игорий Олегович</w:t>
            </w:r>
          </w:p>
        </w:tc>
      </w:tr>
      <w:tr w:rsidR="000C7894" w:rsidTr="000C7894">
        <w:trPr>
          <w:trHeight w:val="397"/>
        </w:trPr>
        <w:tc>
          <w:tcPr>
            <w:tcW w:w="675" w:type="dxa"/>
          </w:tcPr>
          <w:p w:rsidR="000C7894" w:rsidRPr="00CC25AF" w:rsidRDefault="000C7894" w:rsidP="00CC25AF">
            <w:pPr>
              <w:pStyle w:val="a4"/>
              <w:numPr>
                <w:ilvl w:val="0"/>
                <w:numId w:val="1"/>
              </w:num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</w:tcPr>
          <w:p w:rsidR="000C7894" w:rsidRDefault="000C7894" w:rsidP="00DA553C">
            <w:p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ст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тон Евгеньевич</w:t>
            </w:r>
          </w:p>
        </w:tc>
      </w:tr>
      <w:tr w:rsidR="000C7894" w:rsidTr="000C7894">
        <w:trPr>
          <w:trHeight w:val="397"/>
        </w:trPr>
        <w:tc>
          <w:tcPr>
            <w:tcW w:w="675" w:type="dxa"/>
          </w:tcPr>
          <w:p w:rsidR="000C7894" w:rsidRPr="00CC25AF" w:rsidRDefault="000C7894" w:rsidP="00CC25AF">
            <w:pPr>
              <w:pStyle w:val="a4"/>
              <w:numPr>
                <w:ilvl w:val="0"/>
                <w:numId w:val="1"/>
              </w:num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</w:tcPr>
          <w:p w:rsidR="000C7894" w:rsidRDefault="000C7894" w:rsidP="005B60BC">
            <w:p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акова Анастасия Дмитриевна</w:t>
            </w:r>
          </w:p>
        </w:tc>
      </w:tr>
      <w:tr w:rsidR="000C7894" w:rsidTr="000C7894">
        <w:trPr>
          <w:trHeight w:val="397"/>
        </w:trPr>
        <w:tc>
          <w:tcPr>
            <w:tcW w:w="675" w:type="dxa"/>
          </w:tcPr>
          <w:p w:rsidR="000C7894" w:rsidRPr="00CC25AF" w:rsidRDefault="000C7894" w:rsidP="00CC25AF">
            <w:pPr>
              <w:pStyle w:val="a4"/>
              <w:numPr>
                <w:ilvl w:val="0"/>
                <w:numId w:val="1"/>
              </w:num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</w:tcPr>
          <w:p w:rsidR="000C7894" w:rsidRPr="00CC25AF" w:rsidRDefault="000C7894" w:rsidP="007225AA">
            <w:p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иверстов Артур Александрович</w:t>
            </w:r>
          </w:p>
        </w:tc>
      </w:tr>
      <w:tr w:rsidR="000C7894" w:rsidTr="000C7894">
        <w:trPr>
          <w:trHeight w:val="397"/>
        </w:trPr>
        <w:tc>
          <w:tcPr>
            <w:tcW w:w="675" w:type="dxa"/>
          </w:tcPr>
          <w:p w:rsidR="000C7894" w:rsidRPr="00CC25AF" w:rsidRDefault="000C7894" w:rsidP="00CC25AF">
            <w:pPr>
              <w:pStyle w:val="a4"/>
              <w:numPr>
                <w:ilvl w:val="0"/>
                <w:numId w:val="1"/>
              </w:num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</w:tcPr>
          <w:p w:rsidR="000C7894" w:rsidRDefault="000C7894" w:rsidP="007225AA">
            <w:p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слов Иван Юрьевич</w:t>
            </w:r>
          </w:p>
        </w:tc>
      </w:tr>
      <w:tr w:rsidR="000C7894" w:rsidTr="000C7894">
        <w:trPr>
          <w:trHeight w:val="397"/>
        </w:trPr>
        <w:tc>
          <w:tcPr>
            <w:tcW w:w="675" w:type="dxa"/>
          </w:tcPr>
          <w:p w:rsidR="000C7894" w:rsidRPr="00CC25AF" w:rsidRDefault="000C7894" w:rsidP="00CC25AF">
            <w:pPr>
              <w:pStyle w:val="a4"/>
              <w:numPr>
                <w:ilvl w:val="0"/>
                <w:numId w:val="1"/>
              </w:num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</w:tcPr>
          <w:p w:rsidR="000C7894" w:rsidRDefault="000C7894" w:rsidP="007225AA">
            <w:p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япо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Константиновна</w:t>
            </w:r>
          </w:p>
        </w:tc>
      </w:tr>
      <w:tr w:rsidR="000C7894" w:rsidTr="000C7894">
        <w:trPr>
          <w:trHeight w:val="397"/>
        </w:trPr>
        <w:tc>
          <w:tcPr>
            <w:tcW w:w="675" w:type="dxa"/>
          </w:tcPr>
          <w:p w:rsidR="000C7894" w:rsidRPr="00CC25AF" w:rsidRDefault="000C7894" w:rsidP="00CC25AF">
            <w:pPr>
              <w:pStyle w:val="a4"/>
              <w:numPr>
                <w:ilvl w:val="0"/>
                <w:numId w:val="1"/>
              </w:num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</w:tcPr>
          <w:p w:rsidR="000C7894" w:rsidRDefault="000C7894" w:rsidP="007225AA">
            <w:p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аков Илья Николаевич</w:t>
            </w:r>
          </w:p>
        </w:tc>
      </w:tr>
      <w:tr w:rsidR="000C7894" w:rsidTr="000C7894">
        <w:trPr>
          <w:trHeight w:val="397"/>
        </w:trPr>
        <w:tc>
          <w:tcPr>
            <w:tcW w:w="675" w:type="dxa"/>
          </w:tcPr>
          <w:p w:rsidR="000C7894" w:rsidRPr="00CC25AF" w:rsidRDefault="000C7894" w:rsidP="00CC25AF">
            <w:pPr>
              <w:pStyle w:val="a4"/>
              <w:numPr>
                <w:ilvl w:val="0"/>
                <w:numId w:val="1"/>
              </w:num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</w:tcPr>
          <w:p w:rsidR="000C7894" w:rsidRDefault="000C7894" w:rsidP="007225AA">
            <w:p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ляпников Алексей Викторович</w:t>
            </w:r>
          </w:p>
        </w:tc>
      </w:tr>
      <w:tr w:rsidR="000C7894" w:rsidTr="000C7894">
        <w:trPr>
          <w:trHeight w:val="397"/>
        </w:trPr>
        <w:tc>
          <w:tcPr>
            <w:tcW w:w="675" w:type="dxa"/>
          </w:tcPr>
          <w:p w:rsidR="000C7894" w:rsidRPr="00CC25AF" w:rsidRDefault="000C7894" w:rsidP="00CC25AF">
            <w:pPr>
              <w:pStyle w:val="a4"/>
              <w:numPr>
                <w:ilvl w:val="0"/>
                <w:numId w:val="1"/>
              </w:num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</w:tcPr>
          <w:p w:rsidR="000C7894" w:rsidRPr="00CC25AF" w:rsidRDefault="000C7894" w:rsidP="005B60BC">
            <w:p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  <w:r w:rsidRPr="00CC25AF">
              <w:rPr>
                <w:rFonts w:ascii="Times New Roman" w:hAnsi="Times New Roman" w:cs="Times New Roman"/>
              </w:rPr>
              <w:t>Шульга Тимофей Олегович</w:t>
            </w:r>
          </w:p>
        </w:tc>
      </w:tr>
      <w:tr w:rsidR="000C7894" w:rsidTr="000C7894">
        <w:trPr>
          <w:trHeight w:val="397"/>
        </w:trPr>
        <w:tc>
          <w:tcPr>
            <w:tcW w:w="675" w:type="dxa"/>
          </w:tcPr>
          <w:p w:rsidR="000C7894" w:rsidRPr="00CC25AF" w:rsidRDefault="000C7894" w:rsidP="00CC25AF">
            <w:pPr>
              <w:pStyle w:val="a4"/>
              <w:numPr>
                <w:ilvl w:val="0"/>
                <w:numId w:val="1"/>
              </w:num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</w:tcPr>
          <w:p w:rsidR="000C7894" w:rsidRDefault="000C7894" w:rsidP="005B60BC">
            <w:pPr>
              <w:tabs>
                <w:tab w:val="left" w:pos="3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ёголев Александр Сергеевич</w:t>
            </w:r>
          </w:p>
        </w:tc>
      </w:tr>
    </w:tbl>
    <w:p w:rsidR="00203B0D" w:rsidRPr="00203B0D" w:rsidRDefault="00203B0D" w:rsidP="00203B0D">
      <w:pPr>
        <w:tabs>
          <w:tab w:val="left" w:pos="3735"/>
        </w:tabs>
        <w:rPr>
          <w:rFonts w:ascii="Times New Roman" w:hAnsi="Times New Roman" w:cs="Times New Roman"/>
        </w:rPr>
      </w:pPr>
    </w:p>
    <w:sectPr w:rsidR="00203B0D" w:rsidRPr="00203B0D" w:rsidSect="006B2C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F2785E"/>
    <w:multiLevelType w:val="hybridMultilevel"/>
    <w:tmpl w:val="DBAE5766"/>
    <w:lvl w:ilvl="0" w:tplc="0419000F">
      <w:start w:val="1"/>
      <w:numFmt w:val="decimal"/>
      <w:lvlText w:val="%1."/>
      <w:lvlJc w:val="left"/>
      <w:pPr>
        <w:ind w:left="401" w:hanging="360"/>
      </w:p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3B0D"/>
    <w:rsid w:val="0001411A"/>
    <w:rsid w:val="000156FD"/>
    <w:rsid w:val="00022332"/>
    <w:rsid w:val="00031491"/>
    <w:rsid w:val="000414EF"/>
    <w:rsid w:val="000C7894"/>
    <w:rsid w:val="000E5A72"/>
    <w:rsid w:val="00166B80"/>
    <w:rsid w:val="00183C9C"/>
    <w:rsid w:val="00192D1C"/>
    <w:rsid w:val="001B7D70"/>
    <w:rsid w:val="00203B0D"/>
    <w:rsid w:val="00225D30"/>
    <w:rsid w:val="00270CFF"/>
    <w:rsid w:val="002B4F70"/>
    <w:rsid w:val="0033550C"/>
    <w:rsid w:val="00376F98"/>
    <w:rsid w:val="00397A43"/>
    <w:rsid w:val="003C5F1C"/>
    <w:rsid w:val="003F2BBB"/>
    <w:rsid w:val="003F3E3B"/>
    <w:rsid w:val="004020EF"/>
    <w:rsid w:val="00421D3D"/>
    <w:rsid w:val="00435674"/>
    <w:rsid w:val="004A1245"/>
    <w:rsid w:val="004B0F60"/>
    <w:rsid w:val="004D13C2"/>
    <w:rsid w:val="004D63B3"/>
    <w:rsid w:val="004E2733"/>
    <w:rsid w:val="004E5FF1"/>
    <w:rsid w:val="00502AA1"/>
    <w:rsid w:val="00523A56"/>
    <w:rsid w:val="00545518"/>
    <w:rsid w:val="0055575A"/>
    <w:rsid w:val="00564F22"/>
    <w:rsid w:val="00570571"/>
    <w:rsid w:val="005727EC"/>
    <w:rsid w:val="00576FE6"/>
    <w:rsid w:val="00581CE3"/>
    <w:rsid w:val="00586376"/>
    <w:rsid w:val="005B60BC"/>
    <w:rsid w:val="0062507B"/>
    <w:rsid w:val="00646DF6"/>
    <w:rsid w:val="00655279"/>
    <w:rsid w:val="00656920"/>
    <w:rsid w:val="00690B00"/>
    <w:rsid w:val="006A1855"/>
    <w:rsid w:val="006B2C6A"/>
    <w:rsid w:val="006E75BC"/>
    <w:rsid w:val="00710F2B"/>
    <w:rsid w:val="007135E1"/>
    <w:rsid w:val="00721BB4"/>
    <w:rsid w:val="007225AA"/>
    <w:rsid w:val="00723680"/>
    <w:rsid w:val="007471C3"/>
    <w:rsid w:val="007648B8"/>
    <w:rsid w:val="007668F3"/>
    <w:rsid w:val="0078618A"/>
    <w:rsid w:val="007A2E1A"/>
    <w:rsid w:val="007C5406"/>
    <w:rsid w:val="007F106D"/>
    <w:rsid w:val="007F2405"/>
    <w:rsid w:val="007F2637"/>
    <w:rsid w:val="00805ECC"/>
    <w:rsid w:val="00825FB3"/>
    <w:rsid w:val="00830C43"/>
    <w:rsid w:val="00835B99"/>
    <w:rsid w:val="008364C3"/>
    <w:rsid w:val="0084027F"/>
    <w:rsid w:val="00842280"/>
    <w:rsid w:val="0085346D"/>
    <w:rsid w:val="00862D9D"/>
    <w:rsid w:val="00863F4C"/>
    <w:rsid w:val="00866625"/>
    <w:rsid w:val="00870BAF"/>
    <w:rsid w:val="008A041D"/>
    <w:rsid w:val="008A47AF"/>
    <w:rsid w:val="008B43B2"/>
    <w:rsid w:val="008B5A01"/>
    <w:rsid w:val="008B689F"/>
    <w:rsid w:val="008D3742"/>
    <w:rsid w:val="009015A5"/>
    <w:rsid w:val="00913400"/>
    <w:rsid w:val="00927444"/>
    <w:rsid w:val="00930C6E"/>
    <w:rsid w:val="0094175F"/>
    <w:rsid w:val="00960A1E"/>
    <w:rsid w:val="00967B35"/>
    <w:rsid w:val="00971634"/>
    <w:rsid w:val="009973FB"/>
    <w:rsid w:val="009C3A9E"/>
    <w:rsid w:val="009F1F7B"/>
    <w:rsid w:val="00A050FF"/>
    <w:rsid w:val="00A1120F"/>
    <w:rsid w:val="00A17024"/>
    <w:rsid w:val="00A3796C"/>
    <w:rsid w:val="00A445E5"/>
    <w:rsid w:val="00A76908"/>
    <w:rsid w:val="00A81412"/>
    <w:rsid w:val="00AB133C"/>
    <w:rsid w:val="00AC5635"/>
    <w:rsid w:val="00B007F5"/>
    <w:rsid w:val="00B020F7"/>
    <w:rsid w:val="00B92B75"/>
    <w:rsid w:val="00BA57F4"/>
    <w:rsid w:val="00C01B74"/>
    <w:rsid w:val="00C026FD"/>
    <w:rsid w:val="00C4328F"/>
    <w:rsid w:val="00C478C4"/>
    <w:rsid w:val="00C612D8"/>
    <w:rsid w:val="00CB4A22"/>
    <w:rsid w:val="00CC25AF"/>
    <w:rsid w:val="00CE6734"/>
    <w:rsid w:val="00D06921"/>
    <w:rsid w:val="00D5015B"/>
    <w:rsid w:val="00D721FD"/>
    <w:rsid w:val="00D74848"/>
    <w:rsid w:val="00D800F3"/>
    <w:rsid w:val="00DA553C"/>
    <w:rsid w:val="00DA64E8"/>
    <w:rsid w:val="00DC3AA2"/>
    <w:rsid w:val="00DD5024"/>
    <w:rsid w:val="00DD74A9"/>
    <w:rsid w:val="00E0772C"/>
    <w:rsid w:val="00E5380A"/>
    <w:rsid w:val="00E73BAC"/>
    <w:rsid w:val="00EA3AE0"/>
    <w:rsid w:val="00ED14DE"/>
    <w:rsid w:val="00F2295C"/>
    <w:rsid w:val="00F23055"/>
    <w:rsid w:val="00F92F2A"/>
    <w:rsid w:val="00FB0968"/>
    <w:rsid w:val="00FC3BB0"/>
    <w:rsid w:val="00FF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63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6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482F8-BB8D-4B05-A071-A6F56629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Стародумова Наталья Андреевна</cp:lastModifiedBy>
  <cp:revision>27</cp:revision>
  <cp:lastPrinted>2022-08-25T10:53:00Z</cp:lastPrinted>
  <dcterms:created xsi:type="dcterms:W3CDTF">2022-07-28T10:54:00Z</dcterms:created>
  <dcterms:modified xsi:type="dcterms:W3CDTF">2022-08-31T03:44:00Z</dcterms:modified>
</cp:coreProperties>
</file>